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78" w:rsidRPr="00296DB5" w:rsidRDefault="008C6E82" w:rsidP="001458A8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５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:rsidR="001C7278" w:rsidRPr="00C07300" w:rsidRDefault="003C2F63" w:rsidP="001458A8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1C7278" w:rsidRPr="00C07300">
        <w:rPr>
          <w:rFonts w:asciiTheme="minorEastAsia" w:hAnsiTheme="minorEastAsia" w:hint="eastAsia"/>
          <w:color w:val="000000"/>
          <w:sz w:val="24"/>
          <w:szCs w:val="24"/>
        </w:rPr>
        <w:t>見積書</w:t>
      </w:r>
    </w:p>
    <w:p w:rsidR="00E3652A" w:rsidRDefault="00E3652A" w:rsidP="001458A8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E3652A" w:rsidRPr="00E3652A" w:rsidRDefault="008C6E82" w:rsidP="00E3652A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令和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日</w:t>
      </w:r>
    </w:p>
    <w:p w:rsidR="00E3652A" w:rsidRDefault="00E3652A" w:rsidP="001458A8">
      <w:pPr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 xml:space="preserve">氷見市長　</w:t>
      </w:r>
      <w:r w:rsidR="001B366C">
        <w:rPr>
          <w:rFonts w:hAnsi="ＭＳ 明朝" w:hint="eastAsia"/>
          <w:color w:val="000000"/>
          <w:szCs w:val="20"/>
        </w:rPr>
        <w:t>林　　　正　之</w:t>
      </w:r>
      <w:r>
        <w:rPr>
          <w:rFonts w:hAnsi="ＭＳ 明朝" w:hint="eastAsia"/>
          <w:color w:val="000000"/>
          <w:szCs w:val="20"/>
        </w:rPr>
        <w:t xml:space="preserve">　あて</w:t>
      </w:r>
    </w:p>
    <w:p w:rsidR="00E3652A" w:rsidRPr="00296DB5" w:rsidRDefault="00E3652A" w:rsidP="001458A8">
      <w:pPr>
        <w:rPr>
          <w:rFonts w:hAnsi="ＭＳ 明朝"/>
          <w:color w:val="000000"/>
          <w:szCs w:val="20"/>
        </w:rPr>
      </w:pPr>
    </w:p>
    <w:p w:rsidR="0058216F" w:rsidRPr="00296DB5" w:rsidRDefault="0058216F" w:rsidP="0058216F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58216F" w:rsidRPr="00296DB5" w:rsidRDefault="0058216F" w:rsidP="0058216F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58216F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58216F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58216F" w:rsidRPr="00296DB5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58216F" w:rsidRDefault="0058216F" w:rsidP="0058216F">
      <w:pPr>
        <w:jc w:val="left"/>
        <w:rPr>
          <w:rFonts w:hAnsi="ＭＳ 明朝"/>
          <w:color w:val="000000"/>
          <w:kern w:val="0"/>
          <w:szCs w:val="20"/>
        </w:rPr>
      </w:pPr>
    </w:p>
    <w:p w:rsidR="00F919DD" w:rsidRPr="00296DB5" w:rsidRDefault="00F919DD" w:rsidP="0058216F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Default="00940F06" w:rsidP="00940F06">
      <w:pPr>
        <w:jc w:val="center"/>
        <w:rPr>
          <w:rFonts w:hAnsi="ＭＳ 明朝"/>
          <w:b/>
          <w:color w:val="000000"/>
          <w:kern w:val="0"/>
          <w:sz w:val="24"/>
          <w:szCs w:val="24"/>
          <w:u w:val="single"/>
        </w:rPr>
      </w:pPr>
      <w:r w:rsidRPr="00E3652A">
        <w:rPr>
          <w:rFonts w:hAnsi="ＭＳ 明朝" w:hint="eastAsia"/>
          <w:b/>
          <w:color w:val="000000"/>
          <w:kern w:val="0"/>
          <w:sz w:val="24"/>
          <w:szCs w:val="24"/>
          <w:u w:val="single"/>
        </w:rPr>
        <w:t>見積金額　　　　　　　　　　　円</w:t>
      </w:r>
      <w:r w:rsidR="008C6E82">
        <w:rPr>
          <w:rFonts w:hAnsi="ＭＳ 明朝" w:hint="eastAsia"/>
          <w:b/>
          <w:color w:val="000000"/>
          <w:kern w:val="0"/>
          <w:sz w:val="24"/>
          <w:szCs w:val="24"/>
          <w:u w:val="single"/>
        </w:rPr>
        <w:t>（税込）</w:t>
      </w:r>
    </w:p>
    <w:p w:rsidR="001A0FD3" w:rsidRPr="00E3652A" w:rsidRDefault="001A0FD3" w:rsidP="00940F06">
      <w:pPr>
        <w:jc w:val="center"/>
        <w:rPr>
          <w:rFonts w:hAnsi="ＭＳ 明朝"/>
          <w:b/>
          <w:color w:val="000000"/>
          <w:kern w:val="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2251"/>
      </w:tblGrid>
      <w:tr w:rsidR="001C7278" w:rsidRPr="00296DB5" w:rsidTr="0058216F">
        <w:trPr>
          <w:trHeight w:val="439"/>
        </w:trPr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7A6EFD">
            <w:pPr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業　　務　　内　　容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7A6EFD">
            <w:pPr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金　　　　額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7278" w:rsidRPr="009C6524" w:rsidRDefault="001C7278" w:rsidP="00100DFB">
            <w:pPr>
              <w:spacing w:line="240" w:lineRule="exact"/>
              <w:ind w:left="630" w:hangingChars="300" w:hanging="630"/>
              <w:rPr>
                <w:rFonts w:hAnsi="ＭＳ 明朝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22D" w:rsidRPr="00655C3B" w:rsidRDefault="002B322D" w:rsidP="00100DFB">
            <w:pPr>
              <w:spacing w:line="240" w:lineRule="exact"/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641D03" w:rsidRPr="00296DB5" w:rsidTr="00E3652A">
        <w:trPr>
          <w:trHeight w:val="559"/>
        </w:trPr>
        <w:tc>
          <w:tcPr>
            <w:tcW w:w="6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D03" w:rsidRPr="00655C3B" w:rsidRDefault="00641D03" w:rsidP="00100DFB">
            <w:pPr>
              <w:spacing w:line="240" w:lineRule="exac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D03" w:rsidRPr="00296DB5" w:rsidRDefault="00641D03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7278" w:rsidRPr="009C6524" w:rsidRDefault="001C7278" w:rsidP="00100DFB">
            <w:pPr>
              <w:spacing w:line="240" w:lineRule="exact"/>
              <w:rPr>
                <w:rFonts w:hAnsi="ＭＳ 明朝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278" w:rsidRPr="00850429" w:rsidRDefault="001C7278" w:rsidP="008F3129">
            <w:pPr>
              <w:rPr>
                <w:szCs w:val="21"/>
              </w:rPr>
            </w:pPr>
          </w:p>
        </w:tc>
        <w:tc>
          <w:tcPr>
            <w:tcW w:w="22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278" w:rsidRPr="009C6524" w:rsidRDefault="001C7278" w:rsidP="00BA0078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278" w:rsidRPr="009C6524" w:rsidRDefault="001C7278" w:rsidP="003F1755">
            <w:pPr>
              <w:spacing w:line="240" w:lineRule="exact"/>
              <w:jc w:val="left"/>
              <w:rPr>
                <w:rFonts w:hAnsi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278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9C6524" w:rsidRPr="00296DB5" w:rsidTr="00E3652A">
        <w:trPr>
          <w:trHeight w:val="559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524" w:rsidRPr="009C6524" w:rsidRDefault="009C6524" w:rsidP="00BA007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524" w:rsidRDefault="00833F4B" w:rsidP="009C6524">
            <w:pPr>
              <w:wordWrap w:val="0"/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4353BB" w:rsidRPr="00296DB5" w:rsidTr="00E3652A">
        <w:trPr>
          <w:trHeight w:val="559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BB" w:rsidRPr="009C6524" w:rsidRDefault="004353BB" w:rsidP="008A721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BB" w:rsidRDefault="00833F4B" w:rsidP="009C6524">
            <w:pPr>
              <w:wordWrap w:val="0"/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4353BB" w:rsidRPr="00296DB5" w:rsidTr="00E3652A">
        <w:trPr>
          <w:trHeight w:val="559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BB" w:rsidRPr="009C6524" w:rsidRDefault="004353BB" w:rsidP="008A721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BB" w:rsidRDefault="00833F4B" w:rsidP="009C6524">
            <w:pPr>
              <w:wordWrap w:val="0"/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E3652A">
        <w:trPr>
          <w:trHeight w:val="559"/>
        </w:trPr>
        <w:tc>
          <w:tcPr>
            <w:tcW w:w="6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940F06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諸経費</w:t>
            </w:r>
          </w:p>
        </w:tc>
        <w:tc>
          <w:tcPr>
            <w:tcW w:w="2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8C6E82" w:rsidRPr="00296DB5" w:rsidTr="008C6E82">
        <w:trPr>
          <w:trHeight w:val="559"/>
        </w:trPr>
        <w:tc>
          <w:tcPr>
            <w:tcW w:w="6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6E82" w:rsidRPr="00296DB5" w:rsidRDefault="008C6E82" w:rsidP="00940F06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8C6E82">
              <w:rPr>
                <w:rFonts w:hAnsi="ＭＳ 明朝" w:hint="eastAsia"/>
                <w:color w:val="000000"/>
                <w:kern w:val="0"/>
                <w:szCs w:val="20"/>
              </w:rPr>
              <w:t>消費税及び地方消費税相当額</w:t>
            </w:r>
          </w:p>
        </w:tc>
        <w:tc>
          <w:tcPr>
            <w:tcW w:w="22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E82" w:rsidRPr="00296DB5" w:rsidRDefault="008C6E82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1C7278" w:rsidRPr="00296DB5" w:rsidTr="000B70FC">
        <w:trPr>
          <w:trHeight w:val="659"/>
        </w:trPr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278" w:rsidRPr="00940F06" w:rsidRDefault="001C7278" w:rsidP="00F919DD">
            <w:pPr>
              <w:jc w:val="center"/>
              <w:rPr>
                <w:rFonts w:hAnsi="ＭＳ 明朝"/>
                <w:b/>
                <w:color w:val="000000"/>
                <w:kern w:val="0"/>
                <w:szCs w:val="20"/>
              </w:rPr>
            </w:pPr>
            <w:r w:rsidRPr="00940F06">
              <w:rPr>
                <w:rFonts w:hAnsi="ＭＳ 明朝" w:hint="eastAsia"/>
                <w:b/>
                <w:color w:val="000000"/>
                <w:kern w:val="0"/>
                <w:szCs w:val="20"/>
              </w:rPr>
              <w:t>見積金額</w:t>
            </w:r>
            <w:r w:rsidR="00F919DD">
              <w:rPr>
                <w:rFonts w:hAnsi="ＭＳ 明朝" w:hint="eastAsia"/>
                <w:b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278" w:rsidRPr="00296DB5" w:rsidRDefault="001C7278" w:rsidP="007A6EFD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</w:tbl>
    <w:p w:rsidR="001A0FD3" w:rsidRDefault="001A0FD3" w:rsidP="001A0FD3">
      <w:pPr>
        <w:jc w:val="left"/>
        <w:rPr>
          <w:rFonts w:asciiTheme="minorEastAsia" w:hAnsiTheme="minorEastAsia"/>
          <w:color w:val="000000"/>
        </w:rPr>
        <w:sectPr w:rsidR="001A0FD3" w:rsidSect="00FA4671"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CE5170" w:rsidRPr="006B1394" w:rsidRDefault="00CE5170">
      <w:pPr>
        <w:jc w:val="left"/>
        <w:rPr>
          <w:rFonts w:asciiTheme="minorEastAsia" w:hAnsiTheme="minorEastAsia"/>
          <w:color w:val="000000"/>
        </w:rPr>
      </w:pPr>
    </w:p>
    <w:sectPr w:rsidR="00CE5170" w:rsidRPr="006B1394" w:rsidSect="001A0FD3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F" w:rsidRDefault="002276AF" w:rsidP="003C2F63">
      <w:r>
        <w:separator/>
      </w:r>
    </w:p>
  </w:endnote>
  <w:endnote w:type="continuationSeparator" w:id="0">
    <w:p w:rsidR="002276AF" w:rsidRDefault="002276AF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F" w:rsidRDefault="002276AF" w:rsidP="003C2F63">
      <w:r>
        <w:separator/>
      </w:r>
    </w:p>
  </w:footnote>
  <w:footnote w:type="continuationSeparator" w:id="0">
    <w:p w:rsidR="002276AF" w:rsidRDefault="002276AF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B0841"/>
    <w:rsid w:val="000B70FC"/>
    <w:rsid w:val="000D3BD7"/>
    <w:rsid w:val="000D3C96"/>
    <w:rsid w:val="000E0CEA"/>
    <w:rsid w:val="00100DFB"/>
    <w:rsid w:val="0012255B"/>
    <w:rsid w:val="00130306"/>
    <w:rsid w:val="00137A07"/>
    <w:rsid w:val="00137F11"/>
    <w:rsid w:val="00143175"/>
    <w:rsid w:val="00151B01"/>
    <w:rsid w:val="00185FDB"/>
    <w:rsid w:val="001A0FD3"/>
    <w:rsid w:val="001A16AA"/>
    <w:rsid w:val="001B35BA"/>
    <w:rsid w:val="001B366C"/>
    <w:rsid w:val="001C7278"/>
    <w:rsid w:val="001D0728"/>
    <w:rsid w:val="0020294C"/>
    <w:rsid w:val="00210E8E"/>
    <w:rsid w:val="002276AF"/>
    <w:rsid w:val="002334EA"/>
    <w:rsid w:val="00243D71"/>
    <w:rsid w:val="00247442"/>
    <w:rsid w:val="00262DA2"/>
    <w:rsid w:val="00284066"/>
    <w:rsid w:val="002B322D"/>
    <w:rsid w:val="002C0AD4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1755"/>
    <w:rsid w:val="00406B41"/>
    <w:rsid w:val="00417882"/>
    <w:rsid w:val="00422C86"/>
    <w:rsid w:val="004321CE"/>
    <w:rsid w:val="004353BB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4E7D06"/>
    <w:rsid w:val="005036DA"/>
    <w:rsid w:val="00511C24"/>
    <w:rsid w:val="00520E6F"/>
    <w:rsid w:val="00542721"/>
    <w:rsid w:val="00550457"/>
    <w:rsid w:val="00552804"/>
    <w:rsid w:val="0058216F"/>
    <w:rsid w:val="0058688A"/>
    <w:rsid w:val="0059264D"/>
    <w:rsid w:val="005974DC"/>
    <w:rsid w:val="005E0B59"/>
    <w:rsid w:val="005E25A0"/>
    <w:rsid w:val="005F2468"/>
    <w:rsid w:val="005F47FC"/>
    <w:rsid w:val="005F650A"/>
    <w:rsid w:val="00613F24"/>
    <w:rsid w:val="00614836"/>
    <w:rsid w:val="00641D03"/>
    <w:rsid w:val="006479B6"/>
    <w:rsid w:val="00653F04"/>
    <w:rsid w:val="00655C3B"/>
    <w:rsid w:val="00666C6C"/>
    <w:rsid w:val="006805A8"/>
    <w:rsid w:val="00686047"/>
    <w:rsid w:val="00695B13"/>
    <w:rsid w:val="00697E32"/>
    <w:rsid w:val="006A479D"/>
    <w:rsid w:val="006A7DD9"/>
    <w:rsid w:val="006B12A4"/>
    <w:rsid w:val="006B1394"/>
    <w:rsid w:val="006D1E5D"/>
    <w:rsid w:val="006D74D2"/>
    <w:rsid w:val="00704E2B"/>
    <w:rsid w:val="0075517F"/>
    <w:rsid w:val="00760C14"/>
    <w:rsid w:val="0076377C"/>
    <w:rsid w:val="00766D63"/>
    <w:rsid w:val="00773418"/>
    <w:rsid w:val="00777156"/>
    <w:rsid w:val="007839AE"/>
    <w:rsid w:val="007A2BBD"/>
    <w:rsid w:val="007A3479"/>
    <w:rsid w:val="007B5D0F"/>
    <w:rsid w:val="007C4624"/>
    <w:rsid w:val="007E68F9"/>
    <w:rsid w:val="00804DC5"/>
    <w:rsid w:val="00810D22"/>
    <w:rsid w:val="0081468E"/>
    <w:rsid w:val="00827DE5"/>
    <w:rsid w:val="00833F4B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4EF"/>
    <w:rsid w:val="008A1571"/>
    <w:rsid w:val="008A1A0B"/>
    <w:rsid w:val="008A1E76"/>
    <w:rsid w:val="008A5E86"/>
    <w:rsid w:val="008A7218"/>
    <w:rsid w:val="008C6E82"/>
    <w:rsid w:val="008F3129"/>
    <w:rsid w:val="00907170"/>
    <w:rsid w:val="009136C8"/>
    <w:rsid w:val="00924965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1B80"/>
    <w:rsid w:val="009C6524"/>
    <w:rsid w:val="009D0F45"/>
    <w:rsid w:val="009E7E58"/>
    <w:rsid w:val="009F31F0"/>
    <w:rsid w:val="00A37F73"/>
    <w:rsid w:val="00A529EE"/>
    <w:rsid w:val="00A53D2C"/>
    <w:rsid w:val="00A671B1"/>
    <w:rsid w:val="00A71FFE"/>
    <w:rsid w:val="00A76C8C"/>
    <w:rsid w:val="00A82F19"/>
    <w:rsid w:val="00A84E08"/>
    <w:rsid w:val="00A90507"/>
    <w:rsid w:val="00A9750F"/>
    <w:rsid w:val="00AA047C"/>
    <w:rsid w:val="00AA20EF"/>
    <w:rsid w:val="00AB5B3C"/>
    <w:rsid w:val="00AD121A"/>
    <w:rsid w:val="00AE4347"/>
    <w:rsid w:val="00AE60CC"/>
    <w:rsid w:val="00AE70F7"/>
    <w:rsid w:val="00AF783B"/>
    <w:rsid w:val="00B04338"/>
    <w:rsid w:val="00B12251"/>
    <w:rsid w:val="00B516BD"/>
    <w:rsid w:val="00B630AF"/>
    <w:rsid w:val="00B824E7"/>
    <w:rsid w:val="00B852EB"/>
    <w:rsid w:val="00BA0078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24982"/>
    <w:rsid w:val="00D44F76"/>
    <w:rsid w:val="00D67E84"/>
    <w:rsid w:val="00D70B42"/>
    <w:rsid w:val="00D84EA7"/>
    <w:rsid w:val="00D9248B"/>
    <w:rsid w:val="00D9790A"/>
    <w:rsid w:val="00DA444E"/>
    <w:rsid w:val="00DA4EE6"/>
    <w:rsid w:val="00DB0503"/>
    <w:rsid w:val="00DD35F4"/>
    <w:rsid w:val="00DE43E1"/>
    <w:rsid w:val="00E047B5"/>
    <w:rsid w:val="00E052BD"/>
    <w:rsid w:val="00E105F4"/>
    <w:rsid w:val="00E10AA7"/>
    <w:rsid w:val="00E124D3"/>
    <w:rsid w:val="00E161F1"/>
    <w:rsid w:val="00E170A8"/>
    <w:rsid w:val="00E2686C"/>
    <w:rsid w:val="00E3652A"/>
    <w:rsid w:val="00E37140"/>
    <w:rsid w:val="00E7423F"/>
    <w:rsid w:val="00E76F6A"/>
    <w:rsid w:val="00E91524"/>
    <w:rsid w:val="00EA46A6"/>
    <w:rsid w:val="00EC040C"/>
    <w:rsid w:val="00EC7CF5"/>
    <w:rsid w:val="00EE0E74"/>
    <w:rsid w:val="00F14C23"/>
    <w:rsid w:val="00F216F4"/>
    <w:rsid w:val="00F309E1"/>
    <w:rsid w:val="00F6296F"/>
    <w:rsid w:val="00F718BA"/>
    <w:rsid w:val="00F723CB"/>
    <w:rsid w:val="00F839EC"/>
    <w:rsid w:val="00F859FD"/>
    <w:rsid w:val="00F919D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17215"/>
  <w15:docId w15:val="{B6D4060C-25B3-4013-8EA0-F9A771C7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DED-4F66-4C2B-A43C-C47BDA7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檜垣　修太</cp:lastModifiedBy>
  <cp:revision>30</cp:revision>
  <cp:lastPrinted>2019-01-31T04:51:00Z</cp:lastPrinted>
  <dcterms:created xsi:type="dcterms:W3CDTF">2018-02-01T01:49:00Z</dcterms:created>
  <dcterms:modified xsi:type="dcterms:W3CDTF">2020-04-28T10:28:00Z</dcterms:modified>
</cp:coreProperties>
</file>